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3C5E" w:rsidP="00183C5E" w14:paraId="027EA8F5" w14:textId="0B04BE4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435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44357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4357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4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33:00Z</dcterms:created>
  <dcterms:modified xsi:type="dcterms:W3CDTF">2022-05-16T18:33:00Z</dcterms:modified>
</cp:coreProperties>
</file>